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69C7" w14:textId="77777777" w:rsidR="00FE7478" w:rsidRPr="002B65C4" w:rsidRDefault="001A6953" w:rsidP="00080522">
      <w:pPr>
        <w:pStyle w:val="ListParagraph"/>
        <w:tabs>
          <w:tab w:val="left" w:leader="underscore" w:pos="1062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Animal Resources D</w:t>
      </w:r>
      <w:r w:rsidR="00FE7478" w:rsidRPr="002B65C4">
        <w:rPr>
          <w:rFonts w:ascii="Arial" w:eastAsia="Times New Roman" w:hAnsi="Arial" w:cs="Arial"/>
          <w:b/>
          <w:sz w:val="28"/>
          <w:szCs w:val="28"/>
          <w:u w:val="single"/>
        </w:rPr>
        <w:t>uring an Emergency</w:t>
      </w:r>
    </w:p>
    <w:p w14:paraId="75DADD6B" w14:textId="77777777" w:rsidR="00A44FA5" w:rsidRPr="00187FDD" w:rsidRDefault="00073B90" w:rsidP="00080522">
      <w:pPr>
        <w:pStyle w:val="BalloonText"/>
        <w:rPr>
          <w:rFonts w:ascii="Arial" w:hAnsi="Arial" w:cs="Arial"/>
          <w:sz w:val="24"/>
          <w:szCs w:val="28"/>
          <w:u w:val="single"/>
        </w:rPr>
      </w:pPr>
      <w:r w:rsidRPr="00187FDD">
        <w:rPr>
          <w:rFonts w:ascii="Arial" w:hAnsi="Arial" w:cs="Arial"/>
          <w:sz w:val="24"/>
          <w:szCs w:val="28"/>
          <w:u w:val="single"/>
        </w:rPr>
        <w:t>Directions</w:t>
      </w:r>
    </w:p>
    <w:p w14:paraId="686D41D0" w14:textId="77777777" w:rsidR="00A44FA5" w:rsidRPr="002B65C4" w:rsidRDefault="00A54942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</w:rPr>
        <w:t>Reach out to</w:t>
      </w:r>
      <w:r w:rsidR="00073B90">
        <w:rPr>
          <w:rFonts w:ascii="Arial" w:hAnsi="Arial" w:cs="Arial"/>
          <w:b/>
          <w:color w:val="000000"/>
          <w:sz w:val="22"/>
          <w:szCs w:val="22"/>
        </w:rPr>
        <w:t xml:space="preserve"> emergency contacts.  </w:t>
      </w:r>
      <w:r w:rsidR="00035B0B">
        <w:rPr>
          <w:rFonts w:ascii="Arial" w:hAnsi="Arial" w:cs="Arial"/>
          <w:b/>
          <w:color w:val="000000"/>
          <w:sz w:val="22"/>
          <w:szCs w:val="22"/>
        </w:rPr>
        <w:t>Define responsibilities and how information will be shared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282B0CA" w14:textId="77777777" w:rsidR="00A44FA5" w:rsidRPr="002B65C4" w:rsidRDefault="00073B90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ake contact wit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455D25">
        <w:rPr>
          <w:rFonts w:ascii="Arial" w:hAnsi="Arial" w:cs="Arial"/>
          <w:b/>
          <w:sz w:val="22"/>
          <w:szCs w:val="22"/>
        </w:rPr>
        <w:t xml:space="preserve">animal </w:t>
      </w:r>
      <w:r>
        <w:rPr>
          <w:rFonts w:ascii="Arial" w:hAnsi="Arial" w:cs="Arial"/>
          <w:b/>
          <w:sz w:val="22"/>
          <w:szCs w:val="22"/>
        </w:rPr>
        <w:t xml:space="preserve">shelters to learn of </w:t>
      </w:r>
      <w:r w:rsidR="00A54942">
        <w:rPr>
          <w:rFonts w:ascii="Arial" w:hAnsi="Arial" w:cs="Arial"/>
          <w:b/>
          <w:sz w:val="22"/>
          <w:szCs w:val="22"/>
        </w:rPr>
        <w:t>availability/</w:t>
      </w:r>
      <w:r>
        <w:rPr>
          <w:rFonts w:ascii="Arial" w:hAnsi="Arial" w:cs="Arial"/>
          <w:b/>
          <w:sz w:val="22"/>
          <w:szCs w:val="22"/>
        </w:rPr>
        <w:t>capacity</w:t>
      </w:r>
      <w:r w:rsidR="00A54942">
        <w:rPr>
          <w:rFonts w:ascii="Arial" w:hAnsi="Arial" w:cs="Arial"/>
          <w:b/>
          <w:sz w:val="22"/>
          <w:szCs w:val="22"/>
        </w:rPr>
        <w:t>/needs</w:t>
      </w:r>
      <w:r>
        <w:rPr>
          <w:rFonts w:ascii="Arial" w:hAnsi="Arial" w:cs="Arial"/>
          <w:b/>
          <w:sz w:val="22"/>
          <w:szCs w:val="22"/>
        </w:rPr>
        <w:t>.</w:t>
      </w:r>
    </w:p>
    <w:p w14:paraId="2AC50243" w14:textId="77777777" w:rsidR="003A466F" w:rsidRDefault="00073B90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ake contact wit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mergency </w:t>
      </w:r>
      <w:r w:rsidR="00035B0B">
        <w:rPr>
          <w:rFonts w:ascii="Arial" w:hAnsi="Arial" w:cs="Arial"/>
          <w:b/>
          <w:sz w:val="22"/>
          <w:szCs w:val="22"/>
        </w:rPr>
        <w:t>veterinarians</w:t>
      </w:r>
      <w:r w:rsidR="001A6953">
        <w:rPr>
          <w:rFonts w:ascii="Arial" w:hAnsi="Arial" w:cs="Arial"/>
          <w:b/>
          <w:sz w:val="22"/>
          <w:szCs w:val="22"/>
        </w:rPr>
        <w:t>.</w:t>
      </w:r>
    </w:p>
    <w:p w14:paraId="62F485C0" w14:textId="77777777" w:rsidR="001A6953" w:rsidRPr="001A6953" w:rsidRDefault="001A6953" w:rsidP="00080522">
      <w:pPr>
        <w:pStyle w:val="BalloonText"/>
        <w:ind w:left="2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4410"/>
        <w:gridCol w:w="1530"/>
        <w:gridCol w:w="1548"/>
      </w:tblGrid>
      <w:tr w:rsidR="00187FDD" w:rsidRPr="00187FDD" w14:paraId="1D06FA18" w14:textId="77777777" w:rsidTr="00187FDD">
        <w:trPr>
          <w:trHeight w:val="413"/>
          <w:jc w:val="center"/>
        </w:trPr>
        <w:tc>
          <w:tcPr>
            <w:tcW w:w="3528" w:type="dxa"/>
            <w:vAlign w:val="center"/>
          </w:tcPr>
          <w:p w14:paraId="59BC068B" w14:textId="77777777" w:rsidR="00187FDD" w:rsidRPr="00187FDD" w:rsidRDefault="00187FDD" w:rsidP="00080522">
            <w:pPr>
              <w:pStyle w:val="BalloonText"/>
              <w:rPr>
                <w:rFonts w:ascii="Arial" w:hAnsi="Arial" w:cs="Arial"/>
                <w:sz w:val="20"/>
                <w:szCs w:val="22"/>
              </w:rPr>
            </w:pPr>
            <w:r w:rsidRPr="00187FDD">
              <w:rPr>
                <w:rFonts w:ascii="Arial" w:hAnsi="Arial" w:cs="Arial"/>
                <w:sz w:val="20"/>
                <w:szCs w:val="22"/>
              </w:rPr>
              <w:t>Name of Person completing this form</w:t>
            </w:r>
          </w:p>
        </w:tc>
        <w:tc>
          <w:tcPr>
            <w:tcW w:w="4410" w:type="dxa"/>
            <w:vAlign w:val="center"/>
          </w:tcPr>
          <w:p w14:paraId="1D53DCA3" w14:textId="77777777" w:rsidR="00187FDD" w:rsidRPr="00187FDD" w:rsidRDefault="00187FDD" w:rsidP="00080522">
            <w:pPr>
              <w:pStyle w:val="BalloonText"/>
              <w:ind w:left="27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5442066" w14:textId="77777777" w:rsidR="00187FDD" w:rsidRPr="00187FDD" w:rsidRDefault="00187FDD" w:rsidP="00080522">
            <w:pPr>
              <w:pStyle w:val="BalloonText"/>
              <w:rPr>
                <w:rFonts w:ascii="Arial" w:hAnsi="Arial" w:cs="Arial"/>
                <w:sz w:val="20"/>
                <w:szCs w:val="22"/>
              </w:rPr>
            </w:pPr>
            <w:r w:rsidRPr="00187FDD">
              <w:rPr>
                <w:rFonts w:ascii="Arial" w:hAnsi="Arial" w:cs="Arial"/>
                <w:sz w:val="20"/>
                <w:szCs w:val="22"/>
              </w:rPr>
              <w:t>Date and Time</w:t>
            </w:r>
          </w:p>
        </w:tc>
        <w:tc>
          <w:tcPr>
            <w:tcW w:w="1548" w:type="dxa"/>
            <w:vAlign w:val="center"/>
          </w:tcPr>
          <w:p w14:paraId="119BB1F7" w14:textId="77777777" w:rsidR="00187FDD" w:rsidRPr="00187FDD" w:rsidRDefault="00187FDD" w:rsidP="00080522">
            <w:pPr>
              <w:pStyle w:val="BalloonText"/>
              <w:ind w:left="27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B52863" w14:textId="77777777" w:rsidR="00080522" w:rsidRDefault="00080522" w:rsidP="00080522">
      <w:pPr>
        <w:pStyle w:val="BalloonText"/>
        <w:rPr>
          <w:rFonts w:ascii="Arial" w:hAnsi="Arial" w:cs="Arial"/>
          <w:b/>
          <w:sz w:val="22"/>
          <w:szCs w:val="22"/>
        </w:rPr>
      </w:pPr>
    </w:p>
    <w:p w14:paraId="53DB243F" w14:textId="77777777" w:rsidR="00240F44" w:rsidRPr="002B65C4" w:rsidRDefault="00455D25" w:rsidP="00080522">
      <w:pPr>
        <w:pStyle w:val="BalloonText"/>
        <w:numPr>
          <w:ilvl w:val="0"/>
          <w:numId w:val="6"/>
        </w:numPr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cal </w:t>
      </w:r>
      <w:r w:rsidR="003A466F" w:rsidRPr="002B65C4">
        <w:rPr>
          <w:rFonts w:ascii="Arial" w:hAnsi="Arial" w:cs="Arial"/>
          <w:b/>
          <w:sz w:val="22"/>
          <w:szCs w:val="22"/>
        </w:rPr>
        <w:t>Emergency Contacts</w:t>
      </w:r>
    </w:p>
    <w:p w14:paraId="190A6D44" w14:textId="77777777" w:rsidR="00240F44" w:rsidRPr="002B65C4" w:rsidRDefault="00240F44" w:rsidP="00A54942">
      <w:pPr>
        <w:pStyle w:val="BalloonText"/>
        <w:ind w:left="270"/>
        <w:rPr>
          <w:rFonts w:ascii="Arial" w:hAnsi="Arial" w:cs="Arial"/>
          <w:sz w:val="22"/>
          <w:szCs w:val="22"/>
        </w:rPr>
      </w:pPr>
      <w:r w:rsidRPr="002B65C4">
        <w:rPr>
          <w:rFonts w:ascii="Arial" w:hAnsi="Arial" w:cs="Arial"/>
          <w:sz w:val="22"/>
          <w:szCs w:val="22"/>
        </w:rPr>
        <w:t xml:space="preserve">Is there a </w:t>
      </w:r>
      <w:r w:rsidR="00455D25">
        <w:rPr>
          <w:rFonts w:ascii="Arial" w:hAnsi="Arial" w:cs="Arial"/>
          <w:sz w:val="22"/>
          <w:szCs w:val="22"/>
        </w:rPr>
        <w:t xml:space="preserve">regional </w:t>
      </w:r>
      <w:r w:rsidRPr="002B65C4">
        <w:rPr>
          <w:rFonts w:ascii="Arial" w:hAnsi="Arial" w:cs="Arial"/>
          <w:sz w:val="22"/>
          <w:szCs w:val="22"/>
        </w:rPr>
        <w:t xml:space="preserve">Disaster Animal Response Team (DART) that serves your community?   </w:t>
      </w:r>
      <w:r w:rsidRPr="002B65C4">
        <w:rPr>
          <w:rFonts w:ascii="Arial" w:hAnsi="Arial" w:cs="Arial"/>
          <w:sz w:val="22"/>
          <w:szCs w:val="22"/>
        </w:rPr>
        <w:tab/>
        <w:t xml:space="preserve">Y </w:t>
      </w:r>
      <w:r w:rsidRPr="002B65C4">
        <w:rPr>
          <w:rFonts w:ascii="Arial" w:hAnsi="Arial" w:cs="Arial"/>
          <w:sz w:val="22"/>
          <w:szCs w:val="22"/>
        </w:rPr>
        <w:tab/>
        <w:t>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A466F" w:rsidRPr="002B65C4" w14:paraId="070A7DB5" w14:textId="77777777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14:paraId="400E7E27" w14:textId="77777777" w:rsidR="003A466F" w:rsidRPr="00D028AA" w:rsidRDefault="00455D25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Regional </w:t>
            </w:r>
            <w:r w:rsidR="00240F44" w:rsidRPr="00D028AA">
              <w:rPr>
                <w:rFonts w:ascii="Arial" w:hAnsi="Arial" w:cs="Arial"/>
                <w:b/>
                <w:sz w:val="22"/>
                <w:szCs w:val="22"/>
              </w:rPr>
              <w:t>DART Chair</w:t>
            </w:r>
          </w:p>
        </w:tc>
      </w:tr>
      <w:tr w:rsidR="003A466F" w:rsidRPr="002B65C4" w14:paraId="3F290660" w14:textId="77777777" w:rsidTr="00D028AA">
        <w:trPr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38852C92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680BB022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2370F30D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14:paraId="63282651" w14:textId="77777777" w:rsidTr="00D028AA">
        <w:trPr>
          <w:trHeight w:val="413"/>
          <w:jc w:val="center"/>
        </w:trPr>
        <w:tc>
          <w:tcPr>
            <w:tcW w:w="3672" w:type="dxa"/>
            <w:vAlign w:val="center"/>
          </w:tcPr>
          <w:p w14:paraId="23E663BF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588D6C2E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447BF9BA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14:paraId="0246D621" w14:textId="77777777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14:paraId="1652D1C9" w14:textId="77777777" w:rsidR="00240F44" w:rsidRPr="00D028AA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 xml:space="preserve">Animal </w:t>
            </w:r>
            <w:r w:rsidR="00240F44" w:rsidRPr="00D028AA">
              <w:rPr>
                <w:rFonts w:ascii="Arial" w:hAnsi="Arial" w:cs="Arial"/>
                <w:b/>
                <w:sz w:val="22"/>
                <w:szCs w:val="22"/>
              </w:rPr>
              <w:t xml:space="preserve">Shelter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</w:tc>
      </w:tr>
      <w:tr w:rsidR="00240F44" w:rsidRPr="002B65C4" w14:paraId="5FB3481D" w14:textId="77777777" w:rsidTr="00D028AA">
        <w:trPr>
          <w:trHeight w:val="20"/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729155C0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4C939592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54DDE551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14:paraId="12826E43" w14:textId="77777777" w:rsidTr="00D028AA">
        <w:trPr>
          <w:trHeight w:val="395"/>
          <w:jc w:val="center"/>
        </w:trPr>
        <w:tc>
          <w:tcPr>
            <w:tcW w:w="3672" w:type="dxa"/>
            <w:vAlign w:val="center"/>
          </w:tcPr>
          <w:p w14:paraId="7BE26BC1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384CC88B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74B65908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14:paraId="38D32252" w14:textId="77777777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14:paraId="30CCB89D" w14:textId="77777777" w:rsidR="00240F44" w:rsidRPr="00D028AA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>Emergency Vet contact</w:t>
            </w:r>
          </w:p>
        </w:tc>
      </w:tr>
      <w:tr w:rsidR="00240F44" w:rsidRPr="002B65C4" w14:paraId="418AA381" w14:textId="77777777" w:rsidTr="00D028AA">
        <w:trPr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16D881FA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0AFF13AA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76A20AF0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14:paraId="2A22B84D" w14:textId="77777777" w:rsidTr="00D028AA">
        <w:trPr>
          <w:trHeight w:val="395"/>
          <w:jc w:val="center"/>
        </w:trPr>
        <w:tc>
          <w:tcPr>
            <w:tcW w:w="3672" w:type="dxa"/>
            <w:vAlign w:val="center"/>
          </w:tcPr>
          <w:p w14:paraId="7EAF71B0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2BA9675F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1CEF79DC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14:paraId="0F47BE16" w14:textId="77777777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14:paraId="1105317A" w14:textId="77777777" w:rsidR="00240F44" w:rsidRPr="00D028AA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>Animal Control Officer</w:t>
            </w:r>
          </w:p>
        </w:tc>
      </w:tr>
      <w:tr w:rsidR="00240F44" w:rsidRPr="002B65C4" w14:paraId="6761037A" w14:textId="77777777" w:rsidTr="00D028AA">
        <w:trPr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4E53FE46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074EAAAF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14:paraId="6FF6BA96" w14:textId="77777777"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14:paraId="02A3CFA3" w14:textId="77777777" w:rsidTr="00D028AA">
        <w:trPr>
          <w:trHeight w:val="404"/>
          <w:jc w:val="center"/>
        </w:trPr>
        <w:tc>
          <w:tcPr>
            <w:tcW w:w="3672" w:type="dxa"/>
            <w:vAlign w:val="center"/>
          </w:tcPr>
          <w:p w14:paraId="0FCF4A3F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1E600E15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66090222" w14:textId="77777777"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61484D" w14:textId="77777777" w:rsidR="003A466F" w:rsidRPr="002B65C4" w:rsidRDefault="003A466F" w:rsidP="00080522">
      <w:pPr>
        <w:pStyle w:val="BalloonText"/>
        <w:rPr>
          <w:rFonts w:ascii="Arial" w:hAnsi="Arial" w:cs="Arial"/>
          <w:b/>
          <w:sz w:val="22"/>
          <w:szCs w:val="22"/>
        </w:rPr>
      </w:pPr>
    </w:p>
    <w:p w14:paraId="6C1F92A1" w14:textId="77777777" w:rsidR="008E6AAF" w:rsidRPr="002B65C4" w:rsidRDefault="008E6AAF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Animal Shelter Locations</w:t>
      </w:r>
      <w:r w:rsidR="000A7B9E">
        <w:rPr>
          <w:rFonts w:ascii="Arial" w:hAnsi="Arial" w:cs="Arial"/>
          <w:b/>
          <w:sz w:val="22"/>
          <w:szCs w:val="22"/>
        </w:rPr>
        <w:t xml:space="preserve"> (including </w:t>
      </w:r>
      <w:r w:rsidR="00857065">
        <w:rPr>
          <w:rFonts w:ascii="Arial" w:hAnsi="Arial" w:cs="Arial"/>
          <w:b/>
          <w:sz w:val="22"/>
          <w:szCs w:val="22"/>
        </w:rPr>
        <w:t>citizen volunteer kennels and barns</w:t>
      </w:r>
      <w:r w:rsidR="000A7B9E">
        <w:rPr>
          <w:rFonts w:ascii="Arial" w:hAnsi="Arial" w:cs="Arial"/>
          <w:b/>
          <w:sz w:val="22"/>
          <w:szCs w:val="22"/>
        </w:rPr>
        <w:t>)</w:t>
      </w:r>
      <w:r w:rsidR="00BE335A">
        <w:rPr>
          <w:rFonts w:ascii="Arial" w:hAnsi="Arial" w:cs="Arial"/>
          <w:b/>
          <w:sz w:val="22"/>
          <w:szCs w:val="22"/>
        </w:rPr>
        <w:t xml:space="preserve"> </w:t>
      </w:r>
      <w:r w:rsidR="00FA5143">
        <w:rPr>
          <w:rFonts w:ascii="Arial" w:hAnsi="Arial" w:cs="Arial"/>
          <w:b/>
          <w:sz w:val="20"/>
          <w:szCs w:val="22"/>
        </w:rPr>
        <w:t>(extra space in notes section</w:t>
      </w:r>
      <w:r w:rsidR="00BE335A" w:rsidRPr="00BE335A">
        <w:rPr>
          <w:rFonts w:ascii="Arial" w:hAnsi="Arial" w:cs="Arial"/>
          <w:b/>
          <w:sz w:val="20"/>
          <w:szCs w:val="22"/>
        </w:rPr>
        <w:t>)</w:t>
      </w:r>
    </w:p>
    <w:tbl>
      <w:tblPr>
        <w:tblpPr w:leftFromText="180" w:rightFromText="180" w:vertAnchor="text" w:horzAnchor="margin" w:tblpXSpec="center" w:tblpY="137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3742"/>
        <w:gridCol w:w="2356"/>
        <w:gridCol w:w="2321"/>
        <w:gridCol w:w="1148"/>
      </w:tblGrid>
      <w:tr w:rsidR="008E6AAF" w:rsidRPr="002B65C4" w14:paraId="1B7BFF89" w14:textId="77777777" w:rsidTr="00921FC5">
        <w:trPr>
          <w:cantSplit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2492779" w14:textId="77777777"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20"/>
                <w:szCs w:val="18"/>
              </w:rPr>
              <w:t>Notify the SEOC if additional shelters are needed.</w:t>
            </w:r>
          </w:p>
        </w:tc>
      </w:tr>
      <w:tr w:rsidR="008E6AAF" w:rsidRPr="002B65C4" w14:paraId="4906E057" w14:textId="77777777" w:rsidTr="00921FC5">
        <w:trPr>
          <w:cantSplit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F06F58B" w14:textId="77777777"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20"/>
                <w:szCs w:val="18"/>
              </w:rPr>
              <w:t>Contact the Shelter Manager</w:t>
            </w:r>
          </w:p>
        </w:tc>
      </w:tr>
      <w:tr w:rsidR="008E6AAF" w:rsidRPr="002B65C4" w14:paraId="13072F92" w14:textId="77777777" w:rsidTr="00921FC5">
        <w:trPr>
          <w:cantSplit/>
          <w:trHeight w:val="500"/>
        </w:trPr>
        <w:tc>
          <w:tcPr>
            <w:tcW w:w="858" w:type="pct"/>
            <w:shd w:val="clear" w:color="auto" w:fill="D9D9D9"/>
            <w:vAlign w:val="center"/>
          </w:tcPr>
          <w:p w14:paraId="27D93369" w14:textId="77777777"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helter </w:t>
            </w:r>
            <w:r w:rsidR="00A54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20" w:type="pct"/>
            <w:shd w:val="clear" w:color="auto" w:fill="D9D9D9"/>
            <w:vAlign w:val="center"/>
          </w:tcPr>
          <w:p w14:paraId="529619C3" w14:textId="77777777"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>Shelter Location</w:t>
            </w:r>
          </w:p>
        </w:tc>
        <w:tc>
          <w:tcPr>
            <w:tcW w:w="1020" w:type="pct"/>
            <w:shd w:val="clear" w:color="auto" w:fill="D9D9D9"/>
            <w:vAlign w:val="center"/>
          </w:tcPr>
          <w:p w14:paraId="636726C7" w14:textId="77777777"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Shelter P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>hone # and</w:t>
            </w: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Contact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07479170" w14:textId="77777777" w:rsidR="008E6AAF" w:rsidRPr="002B65C4" w:rsidRDefault="006C6C64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nd </w:t>
            </w:r>
            <w:r w:rsidR="008E6AAF"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Capacity</w:t>
            </w: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can be housed</w:t>
            </w:r>
          </w:p>
        </w:tc>
        <w:tc>
          <w:tcPr>
            <w:tcW w:w="497" w:type="pct"/>
            <w:shd w:val="clear" w:color="auto" w:fill="D9D9D9"/>
            <w:vAlign w:val="center"/>
          </w:tcPr>
          <w:p w14:paraId="5FA333CD" w14:textId="77777777" w:rsidR="008E6AAF" w:rsidRPr="002B65C4" w:rsidRDefault="006C6C64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E6AAF" w:rsidRPr="002B65C4" w14:paraId="0FD539A7" w14:textId="77777777" w:rsidTr="00871634">
        <w:trPr>
          <w:cantSplit/>
          <w:trHeight w:val="1427"/>
        </w:trPr>
        <w:tc>
          <w:tcPr>
            <w:tcW w:w="858" w:type="pct"/>
            <w:vAlign w:val="center"/>
          </w:tcPr>
          <w:p w14:paraId="15B89D54" w14:textId="77777777"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14:paraId="66785636" w14:textId="77777777"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31904663" w14:textId="77777777"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06E9059B" w14:textId="77777777"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14:paraId="3488C348" w14:textId="77777777"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14:paraId="7DB86EEE" w14:textId="77777777"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</w:t>
            </w:r>
            <w:r w:rsidR="006C6C64" w:rsidRPr="002B65C4">
              <w:rPr>
                <w:rFonts w:ascii="Arial" w:hAnsi="Arial" w:cs="Arial"/>
                <w:bCs/>
                <w:color w:val="000000"/>
                <w:sz w:val="20"/>
              </w:rPr>
              <w:t>/Birds</w:t>
            </w: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 xml:space="preserve"> _____</w:t>
            </w:r>
          </w:p>
          <w:p w14:paraId="27848F22" w14:textId="77777777" w:rsidR="008E6AAF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14:paraId="2373C9C5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2C1049CF" w14:textId="77777777"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14:paraId="07EC495E" w14:textId="77777777"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C75359" w14:textId="77777777"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  <w:tr w:rsidR="006C6C64" w:rsidRPr="002B65C4" w14:paraId="55567D3C" w14:textId="77777777" w:rsidTr="00921FC5">
        <w:trPr>
          <w:cantSplit/>
          <w:trHeight w:val="1427"/>
        </w:trPr>
        <w:tc>
          <w:tcPr>
            <w:tcW w:w="858" w:type="pct"/>
            <w:vAlign w:val="center"/>
          </w:tcPr>
          <w:p w14:paraId="0211779D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14:paraId="7326817F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2742DF93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4B87CD50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14:paraId="33DC57C5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14:paraId="271FF503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14:paraId="100742C5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14:paraId="01992868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6BAFD108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  <w:r w:rsidRPr="002B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2F30309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861A3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Closed:</w:t>
            </w:r>
            <w:r w:rsidRPr="002B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0522" w:rsidRPr="002B65C4" w14:paraId="4CDCF496" w14:textId="77777777" w:rsidTr="00921FC5">
        <w:trPr>
          <w:cantSplit/>
          <w:trHeight w:val="1427"/>
        </w:trPr>
        <w:tc>
          <w:tcPr>
            <w:tcW w:w="858" w:type="pct"/>
            <w:vAlign w:val="center"/>
          </w:tcPr>
          <w:p w14:paraId="720F4A86" w14:textId="77777777"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14:paraId="4FAAEDD1" w14:textId="77777777"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6B723D92" w14:textId="77777777"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18B0F14B" w14:textId="77777777"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14:paraId="57258969" w14:textId="77777777"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14:paraId="56155FB4" w14:textId="77777777"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14:paraId="0D055F13" w14:textId="77777777"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14:paraId="221D17D9" w14:textId="77777777"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51289F4C" w14:textId="77777777"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14:paraId="1E73FAAE" w14:textId="77777777"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64B768" w14:textId="77777777"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  <w:tr w:rsidR="006C6C64" w:rsidRPr="002B65C4" w14:paraId="56669191" w14:textId="77777777" w:rsidTr="00921FC5">
        <w:trPr>
          <w:cantSplit/>
          <w:trHeight w:val="1427"/>
        </w:trPr>
        <w:tc>
          <w:tcPr>
            <w:tcW w:w="858" w:type="pct"/>
            <w:vAlign w:val="center"/>
          </w:tcPr>
          <w:p w14:paraId="539FF63B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14:paraId="3AB62A2C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797CB3AC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4005B795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14:paraId="3660B0C3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14:paraId="3669F651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14:paraId="1A1B5439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14:paraId="257ADD89" w14:textId="77777777"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7591878A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14:paraId="6B09B0DE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D318AD" w14:textId="77777777"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</w:tbl>
    <w:p w14:paraId="43ACDE37" w14:textId="77777777" w:rsidR="00073B90" w:rsidRDefault="00073B90" w:rsidP="00080522">
      <w:pPr>
        <w:pStyle w:val="BalloonText"/>
        <w:rPr>
          <w:rFonts w:ascii="Arial" w:hAnsi="Arial" w:cs="Arial"/>
          <w:b/>
          <w:sz w:val="22"/>
          <w:szCs w:val="22"/>
        </w:rPr>
        <w:sectPr w:rsidR="00073B90" w:rsidSect="00DC6F5F">
          <w:headerReference w:type="even" r:id="rId8"/>
          <w:footerReference w:type="even" r:id="rId9"/>
          <w:footerReference w:type="default" r:id="rId10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59D5BB0C" w14:textId="77777777" w:rsidR="00B77F6F" w:rsidRPr="002B65C4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lastRenderedPageBreak/>
        <w:t>Locations of large n</w:t>
      </w:r>
      <w:r>
        <w:rPr>
          <w:rFonts w:ascii="Arial" w:hAnsi="Arial" w:cs="Arial"/>
          <w:b/>
          <w:sz w:val="22"/>
          <w:szCs w:val="22"/>
        </w:rPr>
        <w:t>umbers of animals and animals in</w:t>
      </w:r>
      <w:r w:rsidRPr="002B65C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B65C4">
        <w:rPr>
          <w:rFonts w:ascii="Arial" w:hAnsi="Arial" w:cs="Arial"/>
          <w:b/>
          <w:sz w:val="22"/>
          <w:szCs w:val="22"/>
        </w:rPr>
        <w:t>high risk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ocations </w:t>
      </w:r>
      <w:r w:rsidR="00FA5143">
        <w:rPr>
          <w:rFonts w:ascii="Arial" w:hAnsi="Arial" w:cs="Arial"/>
          <w:b/>
          <w:sz w:val="22"/>
          <w:szCs w:val="22"/>
        </w:rPr>
        <w:t>(if additional locations, add to notes section at the end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W w:w="51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3889"/>
        <w:gridCol w:w="2250"/>
        <w:gridCol w:w="1784"/>
        <w:gridCol w:w="3459"/>
        <w:gridCol w:w="1275"/>
      </w:tblGrid>
      <w:tr w:rsidR="00B77F6F" w:rsidRPr="002B65C4" w14:paraId="754B52CD" w14:textId="77777777" w:rsidTr="00B77F6F">
        <w:trPr>
          <w:trHeight w:val="60"/>
          <w:jc w:val="center"/>
        </w:trPr>
        <w:tc>
          <w:tcPr>
            <w:tcW w:w="5000" w:type="pct"/>
            <w:gridSpan w:val="6"/>
            <w:shd w:val="clear" w:color="auto" w:fill="808080"/>
          </w:tcPr>
          <w:p w14:paraId="777597BE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B65C4">
              <w:rPr>
                <w:rFonts w:ascii="Arial" w:hAnsi="Arial" w:cs="Arial"/>
                <w:b/>
                <w:bCs/>
                <w:color w:val="FFFFFF"/>
              </w:rPr>
              <w:t>High Risk Populations List (for special attention/possible evacuation during an incident)</w:t>
            </w:r>
          </w:p>
        </w:tc>
      </w:tr>
      <w:tr w:rsidR="00B77F6F" w:rsidRPr="002B65C4" w14:paraId="5F9A1CC0" w14:textId="77777777" w:rsidTr="00B77F6F">
        <w:trPr>
          <w:trHeight w:val="60"/>
          <w:jc w:val="center"/>
        </w:trPr>
        <w:tc>
          <w:tcPr>
            <w:tcW w:w="3425" w:type="pct"/>
            <w:gridSpan w:val="4"/>
          </w:tcPr>
          <w:p w14:paraId="65B46933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Complete this information before an incident</w:t>
            </w:r>
          </w:p>
        </w:tc>
        <w:tc>
          <w:tcPr>
            <w:tcW w:w="1575" w:type="pct"/>
            <w:gridSpan w:val="2"/>
            <w:shd w:val="clear" w:color="auto" w:fill="D9D9D9"/>
          </w:tcPr>
          <w:p w14:paraId="5534A490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Complete this information during an incident</w:t>
            </w:r>
          </w:p>
        </w:tc>
      </w:tr>
      <w:tr w:rsidR="00B77F6F" w:rsidRPr="002B65C4" w14:paraId="47359F03" w14:textId="77777777" w:rsidTr="00B77F6F">
        <w:trPr>
          <w:trHeight w:val="60"/>
          <w:jc w:val="center"/>
        </w:trPr>
        <w:tc>
          <w:tcPr>
            <w:tcW w:w="792" w:type="pct"/>
          </w:tcPr>
          <w:p w14:paraId="364DD5EE" w14:textId="77777777" w:rsidR="00B77F6F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High Risk Population Type</w:t>
            </w:r>
            <w:r w:rsidRPr="002B65C4">
              <w:rPr>
                <w:rFonts w:ascii="Arial" w:hAnsi="Arial" w:cs="Arial"/>
                <w:b/>
              </w:rPr>
              <w:t xml:space="preserve"> </w:t>
            </w:r>
          </w:p>
          <w:p w14:paraId="6314DFAE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B65C4">
              <w:rPr>
                <w:rFonts w:ascii="Arial" w:hAnsi="Arial" w:cs="Arial"/>
                <w:sz w:val="20"/>
                <w:szCs w:val="20"/>
              </w:rPr>
              <w:t>shelter</w:t>
            </w:r>
            <w:proofErr w:type="gramEnd"/>
            <w:r w:rsidRPr="002B65C4">
              <w:rPr>
                <w:rFonts w:ascii="Arial" w:hAnsi="Arial" w:cs="Arial"/>
                <w:sz w:val="20"/>
                <w:szCs w:val="20"/>
              </w:rPr>
              <w:t>, farm, home)</w:t>
            </w:r>
          </w:p>
        </w:tc>
        <w:tc>
          <w:tcPr>
            <w:tcW w:w="1293" w:type="pct"/>
            <w:shd w:val="clear" w:color="auto" w:fill="auto"/>
          </w:tcPr>
          <w:p w14:paraId="32D5F658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High Risk Population Location</w:t>
            </w:r>
          </w:p>
          <w:p w14:paraId="55586988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B65C4">
              <w:rPr>
                <w:rFonts w:ascii="Arial" w:hAnsi="Arial" w:cs="Arial"/>
                <w:sz w:val="20"/>
                <w:szCs w:val="20"/>
              </w:rPr>
              <w:t>physical</w:t>
            </w:r>
            <w:proofErr w:type="gramEnd"/>
            <w:r w:rsidRPr="002B65C4">
              <w:rPr>
                <w:rFonts w:ascii="Arial" w:hAnsi="Arial" w:cs="Arial"/>
                <w:sz w:val="20"/>
                <w:szCs w:val="20"/>
              </w:rPr>
              <w:t xml:space="preserve"> location)</w:t>
            </w:r>
          </w:p>
        </w:tc>
        <w:tc>
          <w:tcPr>
            <w:tcW w:w="748" w:type="pct"/>
            <w:shd w:val="clear" w:color="auto" w:fill="auto"/>
          </w:tcPr>
          <w:p w14:paraId="3BD55EE6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Point of Contact</w:t>
            </w:r>
          </w:p>
        </w:tc>
        <w:tc>
          <w:tcPr>
            <w:tcW w:w="593" w:type="pct"/>
            <w:shd w:val="clear" w:color="auto" w:fill="auto"/>
          </w:tcPr>
          <w:p w14:paraId="03A664E4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POC Phone Number</w:t>
            </w:r>
          </w:p>
        </w:tc>
        <w:tc>
          <w:tcPr>
            <w:tcW w:w="1150" w:type="pct"/>
            <w:shd w:val="clear" w:color="auto" w:fill="D9D9D9"/>
          </w:tcPr>
          <w:p w14:paraId="21792F4F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Evacuated To</w:t>
            </w:r>
          </w:p>
          <w:p w14:paraId="4118B12E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B65C4">
              <w:rPr>
                <w:rFonts w:ascii="Arial" w:hAnsi="Arial" w:cs="Arial"/>
                <w:sz w:val="20"/>
                <w:szCs w:val="20"/>
              </w:rPr>
              <w:t>physical</w:t>
            </w:r>
            <w:proofErr w:type="gramEnd"/>
            <w:r w:rsidRPr="002B65C4">
              <w:rPr>
                <w:rFonts w:ascii="Arial" w:hAnsi="Arial" w:cs="Arial"/>
                <w:sz w:val="20"/>
                <w:szCs w:val="20"/>
              </w:rPr>
              <w:t xml:space="preserve"> location</w:t>
            </w:r>
            <w:r w:rsidR="00DF0F9F">
              <w:rPr>
                <w:rFonts w:ascii="Arial" w:hAnsi="Arial" w:cs="Arial"/>
                <w:sz w:val="20"/>
                <w:szCs w:val="20"/>
              </w:rPr>
              <w:t xml:space="preserve"> / name / phone number</w:t>
            </w:r>
            <w:r w:rsidRPr="002B6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pct"/>
            <w:shd w:val="clear" w:color="auto" w:fill="D9D9D9"/>
          </w:tcPr>
          <w:p w14:paraId="6B52167D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B77F6F" w:rsidRPr="002B65C4" w14:paraId="0C31911B" w14:textId="77777777" w:rsidTr="009D173F">
        <w:trPr>
          <w:trHeight w:hRule="exact" w:val="519"/>
          <w:jc w:val="center"/>
        </w:trPr>
        <w:tc>
          <w:tcPr>
            <w:tcW w:w="792" w:type="pct"/>
          </w:tcPr>
          <w:p w14:paraId="6F221B9D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14:paraId="0A8A5AF6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14:paraId="78D04BD5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14:paraId="69FA1A9F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14:paraId="3ADC237F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14:paraId="2A4AA1E5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14:paraId="4020BB98" w14:textId="77777777" w:rsidTr="009D173F">
        <w:trPr>
          <w:trHeight w:hRule="exact" w:val="546"/>
          <w:jc w:val="center"/>
        </w:trPr>
        <w:tc>
          <w:tcPr>
            <w:tcW w:w="792" w:type="pct"/>
          </w:tcPr>
          <w:p w14:paraId="64987426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14:paraId="47ACD09D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14:paraId="4BCBE5B6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14:paraId="68384650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14:paraId="51EE6B0A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14:paraId="428D41C3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14:paraId="0691AF75" w14:textId="77777777" w:rsidTr="009D173F">
        <w:trPr>
          <w:trHeight w:hRule="exact" w:val="528"/>
          <w:jc w:val="center"/>
        </w:trPr>
        <w:tc>
          <w:tcPr>
            <w:tcW w:w="792" w:type="pct"/>
          </w:tcPr>
          <w:p w14:paraId="42C98352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14:paraId="47BFB71B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14:paraId="20E06A3E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14:paraId="5C58816C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14:paraId="4A69EF37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14:paraId="5D0AE8CC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14:paraId="273F6608" w14:textId="77777777" w:rsidTr="009D173F">
        <w:trPr>
          <w:trHeight w:hRule="exact" w:val="537"/>
          <w:jc w:val="center"/>
        </w:trPr>
        <w:tc>
          <w:tcPr>
            <w:tcW w:w="792" w:type="pct"/>
          </w:tcPr>
          <w:p w14:paraId="1E04CAB6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14:paraId="38E16C3A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14:paraId="3B01CB2E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14:paraId="4EDC82F2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14:paraId="7C985294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14:paraId="7AA501B5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14:paraId="238D1631" w14:textId="77777777" w:rsidTr="009D173F">
        <w:trPr>
          <w:trHeight w:hRule="exact" w:val="537"/>
          <w:jc w:val="center"/>
        </w:trPr>
        <w:tc>
          <w:tcPr>
            <w:tcW w:w="792" w:type="pct"/>
          </w:tcPr>
          <w:p w14:paraId="4639FC53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14:paraId="3991D791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14:paraId="2B07A03B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14:paraId="5E9AC702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14:paraId="72D16DD1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14:paraId="676EDFD0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14:paraId="767EC812" w14:textId="77777777" w:rsidTr="009D173F">
        <w:trPr>
          <w:trHeight w:hRule="exact" w:val="546"/>
          <w:jc w:val="center"/>
        </w:trPr>
        <w:tc>
          <w:tcPr>
            <w:tcW w:w="792" w:type="pct"/>
          </w:tcPr>
          <w:p w14:paraId="7699114A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14:paraId="69394CA0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14:paraId="563D82FF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14:paraId="10D7478F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14:paraId="2DE0E10A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14:paraId="2725F6EE" w14:textId="77777777"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78CE62E8" w14:textId="77777777" w:rsidR="006C6C64" w:rsidRPr="001A6953" w:rsidRDefault="006C6C64" w:rsidP="00080522">
      <w:pPr>
        <w:pStyle w:val="BalloonText"/>
        <w:rPr>
          <w:rFonts w:ascii="Arial" w:hAnsi="Arial" w:cs="Arial"/>
          <w:b/>
          <w:sz w:val="10"/>
          <w:szCs w:val="22"/>
        </w:rPr>
      </w:pPr>
    </w:p>
    <w:p w14:paraId="20B54E9A" w14:textId="77777777" w:rsidR="008E6AAF" w:rsidRPr="002B65C4" w:rsidRDefault="00073B90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</w:t>
      </w:r>
      <w:r w:rsidR="006C6C64" w:rsidRPr="002B65C4">
        <w:rPr>
          <w:rFonts w:ascii="Arial" w:hAnsi="Arial" w:cs="Arial"/>
          <w:b/>
          <w:sz w:val="22"/>
          <w:szCs w:val="22"/>
        </w:rPr>
        <w:t>Veterinarians</w:t>
      </w:r>
    </w:p>
    <w:tbl>
      <w:tblPr>
        <w:tblpPr w:leftFromText="180" w:rightFromText="180" w:vertAnchor="text" w:horzAnchor="margin" w:tblpXSpec="center" w:tblpY="137"/>
        <w:tblW w:w="5132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5891"/>
        <w:gridCol w:w="2630"/>
        <w:gridCol w:w="2347"/>
        <w:gridCol w:w="1145"/>
      </w:tblGrid>
      <w:tr w:rsidR="006C6C64" w:rsidRPr="002B65C4" w14:paraId="7F639CD0" w14:textId="77777777" w:rsidTr="00A54942">
        <w:trPr>
          <w:cantSplit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952835" w14:textId="77777777"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ility/Veterinarian Name</w:t>
            </w:r>
          </w:p>
        </w:tc>
        <w:tc>
          <w:tcPr>
            <w:tcW w:w="198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334774A" w14:textId="77777777"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D9D9D9"/>
          </w:tcPr>
          <w:p w14:paraId="0ED0F2EE" w14:textId="77777777"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D9D9D9"/>
          </w:tcPr>
          <w:p w14:paraId="01044BEA" w14:textId="77777777" w:rsidR="006C6C64" w:rsidRPr="002B65C4" w:rsidRDefault="00A54942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ties (large/small/exotic/other)</w:t>
            </w: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CE10403" w14:textId="77777777" w:rsidR="006C6C64" w:rsidRPr="002B65C4" w:rsidRDefault="00613FFB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?</w:t>
            </w:r>
            <w:r w:rsidR="00187F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6C6C64" w:rsidRPr="002B65C4" w14:paraId="1914D2A6" w14:textId="77777777" w:rsidTr="00A54942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3C5F9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14:paraId="794E9AA0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Align w:val="center"/>
          </w:tcPr>
          <w:p w14:paraId="578EDCAB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1EB45F5E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BB6B6C" w14:textId="77777777"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7F280A">
              <w:rPr>
                <w:rFonts w:ascii="Arial" w:hAnsi="Arial" w:cs="Arial"/>
                <w:b/>
                <w:bCs/>
                <w:color w:val="000000"/>
              </w:rPr>
            </w:r>
            <w:r w:rsidR="007F280A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6C6C64" w:rsidRPr="002B65C4" w14:paraId="501D75ED" w14:textId="77777777" w:rsidTr="00A54942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1D790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77E10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54C01FB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FF4CFAD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035B" w14:textId="77777777"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7F280A">
              <w:rPr>
                <w:rFonts w:ascii="Arial" w:hAnsi="Arial" w:cs="Arial"/>
                <w:b/>
                <w:bCs/>
                <w:color w:val="000000"/>
              </w:rPr>
            </w:r>
            <w:r w:rsidR="007F280A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6C6C64" w:rsidRPr="002B65C4" w14:paraId="54F31BEC" w14:textId="77777777" w:rsidTr="00A54942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1E3F6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632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7DFD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13E0" w14:textId="77777777"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3E5D" w14:textId="77777777"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7F280A">
              <w:rPr>
                <w:rFonts w:ascii="Arial" w:hAnsi="Arial" w:cs="Arial"/>
                <w:b/>
                <w:bCs/>
                <w:color w:val="000000"/>
              </w:rPr>
            </w:r>
            <w:r w:rsidR="007F280A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14:paraId="0D831809" w14:textId="77777777" w:rsidR="002B65C4" w:rsidRPr="001A6953" w:rsidRDefault="002B65C4" w:rsidP="00080522">
      <w:pPr>
        <w:pStyle w:val="BalloonText"/>
        <w:rPr>
          <w:rFonts w:ascii="Arial" w:eastAsia="Calibri" w:hAnsi="Arial" w:cs="Arial"/>
          <w:b/>
          <w:sz w:val="8"/>
          <w:szCs w:val="20"/>
        </w:rPr>
      </w:pPr>
    </w:p>
    <w:p w14:paraId="793DC8F0" w14:textId="77777777" w:rsidR="00080522" w:rsidRPr="00080522" w:rsidRDefault="00080522" w:rsidP="00080522">
      <w:pPr>
        <w:pStyle w:val="BalloonText"/>
        <w:rPr>
          <w:rFonts w:ascii="Arial" w:hAnsi="Arial" w:cs="Arial"/>
          <w:b/>
          <w:sz w:val="14"/>
          <w:szCs w:val="14"/>
        </w:rPr>
      </w:pPr>
    </w:p>
    <w:p w14:paraId="52529DD1" w14:textId="77777777" w:rsidR="00B77F6F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s with Expertise in Animal Handling</w:t>
      </w:r>
    </w:p>
    <w:tbl>
      <w:tblPr>
        <w:tblpPr w:leftFromText="180" w:rightFromText="180" w:vertAnchor="text" w:horzAnchor="margin" w:tblpXSpec="center" w:tblpY="13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4771"/>
        <w:gridCol w:w="2522"/>
        <w:gridCol w:w="4500"/>
      </w:tblGrid>
      <w:tr w:rsidR="00B77F6F" w:rsidRPr="002B65C4" w14:paraId="17BD264A" w14:textId="77777777" w:rsidTr="00B77F6F">
        <w:trPr>
          <w:cantSplit/>
        </w:trPr>
        <w:tc>
          <w:tcPr>
            <w:tcW w:w="1082" w:type="pct"/>
            <w:shd w:val="clear" w:color="auto" w:fill="D9D9D9"/>
          </w:tcPr>
          <w:p w14:paraId="467D33DE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ndler</w:t>
            </w: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585" w:type="pct"/>
            <w:shd w:val="clear" w:color="auto" w:fill="D9D9D9"/>
          </w:tcPr>
          <w:p w14:paraId="4C3B966D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38" w:type="pct"/>
            <w:shd w:val="clear" w:color="auto" w:fill="D9D9D9"/>
          </w:tcPr>
          <w:p w14:paraId="2506B814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1495" w:type="pct"/>
            <w:shd w:val="clear" w:color="auto" w:fill="D9D9D9"/>
          </w:tcPr>
          <w:p w14:paraId="0DD0A100" w14:textId="77777777"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(s) of Animals they can handle </w:t>
            </w:r>
          </w:p>
        </w:tc>
      </w:tr>
      <w:tr w:rsidR="00B77F6F" w:rsidRPr="002B65C4" w14:paraId="3DB3E2AD" w14:textId="77777777" w:rsidTr="00B77F6F">
        <w:trPr>
          <w:cantSplit/>
          <w:trHeight w:val="144"/>
        </w:trPr>
        <w:tc>
          <w:tcPr>
            <w:tcW w:w="1082" w:type="pct"/>
            <w:vAlign w:val="center"/>
          </w:tcPr>
          <w:p w14:paraId="4E729B94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1DC76D89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06C1E269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14:paraId="57178E1D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F6F" w:rsidRPr="002B65C4" w14:paraId="5968B20A" w14:textId="77777777" w:rsidTr="00B77F6F">
        <w:trPr>
          <w:cantSplit/>
          <w:trHeight w:val="144"/>
        </w:trPr>
        <w:tc>
          <w:tcPr>
            <w:tcW w:w="1082" w:type="pct"/>
            <w:vAlign w:val="center"/>
          </w:tcPr>
          <w:p w14:paraId="390BCF27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1516EFE0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2BFD1CA6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14:paraId="2840CF98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F6F" w:rsidRPr="002B65C4" w14:paraId="2AFAA35E" w14:textId="77777777" w:rsidTr="00B77F6F">
        <w:trPr>
          <w:cantSplit/>
          <w:trHeight w:val="144"/>
        </w:trPr>
        <w:tc>
          <w:tcPr>
            <w:tcW w:w="1082" w:type="pct"/>
            <w:vAlign w:val="center"/>
          </w:tcPr>
          <w:p w14:paraId="20830FD6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14:paraId="5F03554A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1DEBDBD7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14:paraId="7C5D866B" w14:textId="77777777"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C5A2796" w14:textId="77777777" w:rsidR="002B65C4" w:rsidRPr="001A6953" w:rsidRDefault="002B65C4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14:paraId="59AD888C" w14:textId="77777777" w:rsidR="00B77F6F" w:rsidRPr="002B65C4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Pet Friendly Hotels</w:t>
      </w:r>
      <w:r>
        <w:rPr>
          <w:rFonts w:ascii="Arial" w:hAnsi="Arial" w:cs="Arial"/>
          <w:b/>
          <w:sz w:val="22"/>
          <w:szCs w:val="22"/>
        </w:rPr>
        <w:t>/Motels/Lodgings</w:t>
      </w:r>
    </w:p>
    <w:tbl>
      <w:tblPr>
        <w:tblW w:w="50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93"/>
        <w:gridCol w:w="5251"/>
        <w:gridCol w:w="3462"/>
        <w:gridCol w:w="1326"/>
      </w:tblGrid>
      <w:tr w:rsidR="00B77F6F" w:rsidRPr="002B65C4" w14:paraId="2036CA95" w14:textId="77777777" w:rsidTr="00B77F6F">
        <w:trPr>
          <w:trHeight w:val="60"/>
          <w:jc w:val="center"/>
        </w:trPr>
        <w:tc>
          <w:tcPr>
            <w:tcW w:w="1616" w:type="pct"/>
            <w:shd w:val="clear" w:color="auto" w:fill="D9D9D9"/>
          </w:tcPr>
          <w:p w14:paraId="715C41CA" w14:textId="77777777" w:rsidR="00B77F6F" w:rsidRPr="002B65C4" w:rsidRDefault="00B77F6F" w:rsidP="00B77F6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Facility Name</w:t>
            </w:r>
          </w:p>
        </w:tc>
        <w:tc>
          <w:tcPr>
            <w:tcW w:w="1770" w:type="pct"/>
            <w:shd w:val="clear" w:color="auto" w:fill="D9D9D9"/>
          </w:tcPr>
          <w:p w14:paraId="7B54E7E7" w14:textId="77777777" w:rsidR="00B77F6F" w:rsidRPr="002B65C4" w:rsidRDefault="00B77F6F" w:rsidP="00B77F6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67" w:type="pct"/>
            <w:shd w:val="clear" w:color="auto" w:fill="D9D9D9"/>
          </w:tcPr>
          <w:p w14:paraId="03517D23" w14:textId="77777777" w:rsidR="00B77F6F" w:rsidRPr="002B65C4" w:rsidRDefault="00B77F6F" w:rsidP="00B77F6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2B65C4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47" w:type="pct"/>
            <w:shd w:val="clear" w:color="auto" w:fill="D9D9D9"/>
          </w:tcPr>
          <w:p w14:paraId="683A50B3" w14:textId="77777777" w:rsidR="00B77F6F" w:rsidRPr="002B65C4" w:rsidRDefault="00B77F6F" w:rsidP="00B77F6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?</w:t>
            </w:r>
          </w:p>
        </w:tc>
      </w:tr>
      <w:tr w:rsidR="00B77F6F" w:rsidRPr="002B65C4" w14:paraId="41E25A94" w14:textId="77777777" w:rsidTr="00B77F6F">
        <w:trPr>
          <w:trHeight w:val="20"/>
          <w:jc w:val="center"/>
        </w:trPr>
        <w:tc>
          <w:tcPr>
            <w:tcW w:w="1616" w:type="pct"/>
          </w:tcPr>
          <w:p w14:paraId="710681A7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14:paraId="21A8E778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67C4AD8C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7F42D495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77F6F" w:rsidRPr="002B65C4" w14:paraId="3628D642" w14:textId="77777777" w:rsidTr="00B77F6F">
        <w:trPr>
          <w:trHeight w:val="20"/>
          <w:jc w:val="center"/>
        </w:trPr>
        <w:tc>
          <w:tcPr>
            <w:tcW w:w="1616" w:type="pct"/>
          </w:tcPr>
          <w:p w14:paraId="23B9C2BF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14:paraId="2870F134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0FE22D3D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72EE2C5D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77F6F" w:rsidRPr="002B65C4" w14:paraId="344B46E1" w14:textId="77777777" w:rsidTr="00B77F6F">
        <w:trPr>
          <w:trHeight w:val="20"/>
          <w:jc w:val="center"/>
        </w:trPr>
        <w:tc>
          <w:tcPr>
            <w:tcW w:w="1616" w:type="pct"/>
          </w:tcPr>
          <w:p w14:paraId="57B08029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14:paraId="29318B19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6CB20EA1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05E81A72" w14:textId="77777777"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46EAF9CF" w14:textId="77777777" w:rsidR="00B77F6F" w:rsidRPr="00B77F6F" w:rsidRDefault="00B77F6F" w:rsidP="00B77F6F">
      <w:pPr>
        <w:pStyle w:val="BalloonText"/>
        <w:rPr>
          <w:rFonts w:ascii="Arial" w:hAnsi="Arial" w:cs="Arial"/>
          <w:b/>
          <w:sz w:val="14"/>
          <w:szCs w:val="22"/>
        </w:rPr>
      </w:pPr>
    </w:p>
    <w:p w14:paraId="3F7E4C65" w14:textId="77777777" w:rsidR="00DF0F9F" w:rsidRDefault="00DF0F9F" w:rsidP="00DF0F9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usinesses with Animal Supplies</w:t>
      </w:r>
    </w:p>
    <w:tbl>
      <w:tblPr>
        <w:tblW w:w="50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93"/>
        <w:gridCol w:w="5251"/>
        <w:gridCol w:w="3462"/>
        <w:gridCol w:w="1326"/>
      </w:tblGrid>
      <w:tr w:rsidR="00DF0F9F" w:rsidRPr="002B65C4" w14:paraId="295ADBB3" w14:textId="77777777" w:rsidTr="00DF0F9F">
        <w:trPr>
          <w:trHeight w:val="60"/>
          <w:jc w:val="center"/>
        </w:trPr>
        <w:tc>
          <w:tcPr>
            <w:tcW w:w="1616" w:type="pct"/>
            <w:shd w:val="clear" w:color="auto" w:fill="D9D9D9"/>
          </w:tcPr>
          <w:p w14:paraId="6B45A27E" w14:textId="77777777" w:rsidR="00DF0F9F" w:rsidRPr="002B65C4" w:rsidRDefault="00DF0F9F" w:rsidP="00DF0F9F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iness </w:t>
            </w:r>
            <w:r w:rsidRPr="002B65C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0" w:type="pct"/>
            <w:shd w:val="clear" w:color="auto" w:fill="D9D9D9"/>
          </w:tcPr>
          <w:p w14:paraId="6977B9E0" w14:textId="77777777" w:rsidR="00DF0F9F" w:rsidRPr="002B65C4" w:rsidRDefault="00DF0F9F" w:rsidP="00DF0F9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67" w:type="pct"/>
            <w:shd w:val="clear" w:color="auto" w:fill="D9D9D9"/>
          </w:tcPr>
          <w:p w14:paraId="3122BB30" w14:textId="77777777" w:rsidR="00DF0F9F" w:rsidRPr="002B65C4" w:rsidRDefault="00DF0F9F" w:rsidP="00DF0F9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2B65C4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47" w:type="pct"/>
            <w:shd w:val="clear" w:color="auto" w:fill="D9D9D9"/>
          </w:tcPr>
          <w:p w14:paraId="1C740119" w14:textId="77777777" w:rsidR="00DF0F9F" w:rsidRPr="00DF0F9F" w:rsidRDefault="00DF0F9F" w:rsidP="00DF0F9F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lling to donate</w:t>
            </w:r>
            <w:r w:rsidRPr="00DF0F9F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DF0F9F" w:rsidRPr="002B65C4" w14:paraId="09C37750" w14:textId="77777777" w:rsidTr="00DF0F9F">
        <w:trPr>
          <w:trHeight w:val="20"/>
          <w:jc w:val="center"/>
        </w:trPr>
        <w:tc>
          <w:tcPr>
            <w:tcW w:w="1616" w:type="pct"/>
          </w:tcPr>
          <w:p w14:paraId="1DAB1DAC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14:paraId="489E1970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7442C23D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40229539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F0F9F" w:rsidRPr="002B65C4" w14:paraId="12B3BF78" w14:textId="77777777" w:rsidTr="00DF0F9F">
        <w:trPr>
          <w:trHeight w:val="20"/>
          <w:jc w:val="center"/>
        </w:trPr>
        <w:tc>
          <w:tcPr>
            <w:tcW w:w="1616" w:type="pct"/>
          </w:tcPr>
          <w:p w14:paraId="2AC4F61B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14:paraId="61222C91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7714B0CE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6FCFD1E2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F0F9F" w:rsidRPr="002B65C4" w14:paraId="0BA4005F" w14:textId="77777777" w:rsidTr="00DF0F9F">
        <w:trPr>
          <w:trHeight w:val="20"/>
          <w:jc w:val="center"/>
        </w:trPr>
        <w:tc>
          <w:tcPr>
            <w:tcW w:w="1616" w:type="pct"/>
          </w:tcPr>
          <w:p w14:paraId="14C51585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14:paraId="67D74843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14:paraId="48FC0DFA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14:paraId="08B10F48" w14:textId="77777777"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2DAEED5E" w14:textId="77777777" w:rsidR="00DF0F9F" w:rsidRPr="009D173F" w:rsidRDefault="00DF0F9F" w:rsidP="00DF0F9F">
      <w:pPr>
        <w:pStyle w:val="BalloonText"/>
        <w:rPr>
          <w:rFonts w:ascii="Arial" w:hAnsi="Arial" w:cs="Arial"/>
          <w:b/>
          <w:sz w:val="14"/>
          <w:szCs w:val="22"/>
        </w:rPr>
      </w:pPr>
    </w:p>
    <w:p w14:paraId="2AD4F31C" w14:textId="77777777" w:rsidR="002B65C4" w:rsidRPr="002B65C4" w:rsidRDefault="002B65C4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W</w:t>
      </w:r>
      <w:r w:rsidR="00656500">
        <w:rPr>
          <w:rFonts w:ascii="Arial" w:hAnsi="Arial" w:cs="Arial"/>
          <w:b/>
          <w:sz w:val="22"/>
          <w:szCs w:val="22"/>
        </w:rPr>
        <w:t>ildlife R</w:t>
      </w:r>
      <w:r w:rsidR="0006375B">
        <w:rPr>
          <w:rFonts w:ascii="Arial" w:hAnsi="Arial" w:cs="Arial"/>
          <w:b/>
          <w:sz w:val="22"/>
          <w:szCs w:val="22"/>
        </w:rPr>
        <w:t>ehabilitation C</w:t>
      </w:r>
      <w:r w:rsidRPr="002B65C4">
        <w:rPr>
          <w:rFonts w:ascii="Arial" w:hAnsi="Arial" w:cs="Arial"/>
          <w:b/>
          <w:sz w:val="22"/>
          <w:szCs w:val="22"/>
        </w:rPr>
        <w:t>ontacts</w:t>
      </w:r>
    </w:p>
    <w:tbl>
      <w:tblPr>
        <w:tblpPr w:leftFromText="180" w:rightFromText="180" w:vertAnchor="text" w:horzAnchor="margin" w:tblpXSpec="center" w:tblpY="77"/>
        <w:tblW w:w="5157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5943"/>
        <w:gridCol w:w="2680"/>
        <w:gridCol w:w="2147"/>
        <w:gridCol w:w="1194"/>
      </w:tblGrid>
      <w:tr w:rsidR="00073B90" w:rsidRPr="002B65C4" w14:paraId="55B44BDA" w14:textId="77777777" w:rsidTr="001C50F5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7F4958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197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C2D9C72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D9D9D9"/>
          </w:tcPr>
          <w:p w14:paraId="1CD79556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D9D9D9"/>
          </w:tcPr>
          <w:p w14:paraId="1588C881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of animals accepted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B80C28C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Contact made?</w:t>
            </w:r>
          </w:p>
        </w:tc>
      </w:tr>
      <w:tr w:rsidR="00073B90" w:rsidRPr="002B65C4" w14:paraId="6B832012" w14:textId="77777777" w:rsidTr="00863602">
        <w:trPr>
          <w:cantSplit/>
          <w:trHeight w:val="364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BF9E" w14:textId="77777777"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right w:val="single" w:sz="4" w:space="0" w:color="auto"/>
            </w:tcBorders>
          </w:tcPr>
          <w:p w14:paraId="1699C693" w14:textId="77777777"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</w:tcPr>
          <w:p w14:paraId="2463B565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</w:tcPr>
          <w:p w14:paraId="2032A751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9926C" w14:textId="77777777"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7F280A">
              <w:rPr>
                <w:rFonts w:ascii="Arial" w:hAnsi="Arial" w:cs="Arial"/>
                <w:b/>
                <w:bCs/>
                <w:color w:val="000000"/>
              </w:rPr>
            </w:r>
            <w:r w:rsidR="007F280A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73B90" w:rsidRPr="002B65C4" w14:paraId="54036017" w14:textId="77777777" w:rsidTr="00863602">
        <w:trPr>
          <w:cantSplit/>
          <w:trHeight w:val="355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4B2D" w14:textId="77777777"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bottom w:val="single" w:sz="4" w:space="0" w:color="auto"/>
              <w:right w:val="single" w:sz="4" w:space="0" w:color="auto"/>
            </w:tcBorders>
          </w:tcPr>
          <w:p w14:paraId="5BBAC1E8" w14:textId="77777777"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6ADC2D7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318789C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F5F5" w14:textId="77777777"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7F280A">
              <w:rPr>
                <w:rFonts w:ascii="Arial" w:hAnsi="Arial" w:cs="Arial"/>
                <w:b/>
                <w:bCs/>
                <w:color w:val="000000"/>
              </w:rPr>
            </w:r>
            <w:r w:rsidR="007F280A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73B90" w:rsidRPr="002B65C4" w14:paraId="6E115FC7" w14:textId="77777777" w:rsidTr="00863602">
        <w:trPr>
          <w:cantSplit/>
          <w:trHeight w:val="34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3304" w14:textId="77777777"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011" w14:textId="77777777"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14:paraId="0B47CE2F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5CBDAB07" w14:textId="77777777"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1018" w14:textId="77777777"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7F280A">
              <w:rPr>
                <w:rFonts w:ascii="Arial" w:hAnsi="Arial" w:cs="Arial"/>
                <w:b/>
                <w:bCs/>
                <w:color w:val="000000"/>
              </w:rPr>
            </w:r>
            <w:r w:rsidR="007F280A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14:paraId="2B944743" w14:textId="77777777" w:rsidR="00073B90" w:rsidRPr="001A6953" w:rsidRDefault="00073B90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14:paraId="727E9374" w14:textId="77777777" w:rsidR="002B65C4" w:rsidRPr="002B65C4" w:rsidRDefault="002B65C4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S</w:t>
      </w:r>
      <w:r w:rsidR="0006375B">
        <w:rPr>
          <w:rFonts w:ascii="Arial" w:hAnsi="Arial" w:cs="Arial"/>
          <w:b/>
          <w:sz w:val="22"/>
          <w:szCs w:val="22"/>
        </w:rPr>
        <w:t>tate Emergency C</w:t>
      </w:r>
      <w:r w:rsidRPr="002B65C4">
        <w:rPr>
          <w:rFonts w:ascii="Arial" w:hAnsi="Arial" w:cs="Arial"/>
          <w:b/>
          <w:sz w:val="22"/>
          <w:szCs w:val="22"/>
        </w:rPr>
        <w:t>ontacts</w:t>
      </w:r>
    </w:p>
    <w:p w14:paraId="7CEBB93B" w14:textId="77777777" w:rsidR="009D173F" w:rsidRPr="007F280A" w:rsidRDefault="00921FC5" w:rsidP="007F280A">
      <w:pPr>
        <w:pStyle w:val="ListParagraph"/>
        <w:numPr>
          <w:ilvl w:val="0"/>
          <w:numId w:val="10"/>
        </w:numPr>
        <w:tabs>
          <w:tab w:val="center" w:pos="270"/>
        </w:tabs>
        <w:spacing w:before="20" w:after="20" w:line="360" w:lineRule="auto"/>
        <w:rPr>
          <w:rFonts w:ascii="Arial" w:eastAsia="Times New Roman" w:hAnsi="Arial" w:cs="Arial"/>
          <w:sz w:val="18"/>
        </w:rPr>
      </w:pPr>
      <w:r w:rsidRPr="007F280A">
        <w:rPr>
          <w:rFonts w:ascii="Arial" w:eastAsia="Times New Roman" w:hAnsi="Arial" w:cs="Arial"/>
          <w:sz w:val="18"/>
        </w:rPr>
        <w:t xml:space="preserve">Vermont Division of Emergency Management and Homeland Security Watch Officer (24/7 helpline for use during an event </w:t>
      </w:r>
      <w:r w:rsidR="00E94BFF" w:rsidRPr="007F280A">
        <w:rPr>
          <w:rFonts w:ascii="Arial" w:eastAsia="Times New Roman" w:hAnsi="Arial" w:cs="Arial"/>
          <w:sz w:val="18"/>
        </w:rPr>
        <w:t xml:space="preserve">or </w:t>
      </w:r>
      <w:r w:rsidRPr="007F280A">
        <w:rPr>
          <w:rFonts w:ascii="Arial" w:eastAsia="Times New Roman" w:hAnsi="Arial" w:cs="Arial"/>
          <w:sz w:val="18"/>
        </w:rPr>
        <w:t>after hours) – 1-800-347-0488</w:t>
      </w:r>
    </w:p>
    <w:p w14:paraId="7A2E0271" w14:textId="77777777" w:rsidR="009D173F" w:rsidRPr="007F280A" w:rsidRDefault="003D3CCC" w:rsidP="007F280A">
      <w:pPr>
        <w:pStyle w:val="ListParagraph"/>
        <w:numPr>
          <w:ilvl w:val="0"/>
          <w:numId w:val="10"/>
        </w:numPr>
        <w:tabs>
          <w:tab w:val="center" w:pos="270"/>
        </w:tabs>
        <w:spacing w:before="20" w:after="20" w:line="360" w:lineRule="auto"/>
        <w:rPr>
          <w:rFonts w:ascii="Arial" w:hAnsi="Arial" w:cs="Arial"/>
          <w:sz w:val="18"/>
        </w:rPr>
      </w:pPr>
      <w:r w:rsidRPr="007F280A">
        <w:rPr>
          <w:rFonts w:ascii="Arial" w:hAnsi="Arial" w:cs="Arial"/>
          <w:sz w:val="18"/>
        </w:rPr>
        <w:t>For assistance handling wildlife or to file a report, contact the nearest Vermont State Police dispatcher by calling 911, or contact your local Game Warden</w:t>
      </w:r>
    </w:p>
    <w:p w14:paraId="5220AC8D" w14:textId="5B363CD7" w:rsidR="009D173F" w:rsidRPr="007F280A" w:rsidRDefault="009D173F" w:rsidP="007F280A">
      <w:pPr>
        <w:pStyle w:val="ListParagraph"/>
        <w:numPr>
          <w:ilvl w:val="0"/>
          <w:numId w:val="10"/>
        </w:numPr>
        <w:tabs>
          <w:tab w:val="center" w:pos="270"/>
        </w:tabs>
        <w:spacing w:before="20" w:after="20" w:line="240" w:lineRule="auto"/>
        <w:rPr>
          <w:rFonts w:ascii="Arial" w:eastAsia="Times New Roman" w:hAnsi="Arial" w:cs="Arial"/>
          <w:sz w:val="18"/>
        </w:rPr>
      </w:pPr>
      <w:r w:rsidRPr="007F280A">
        <w:rPr>
          <w:rFonts w:ascii="Arial" w:hAnsi="Arial" w:cs="Arial"/>
          <w:sz w:val="18"/>
        </w:rPr>
        <w:t xml:space="preserve">State Veterinarian - </w:t>
      </w:r>
      <w:r w:rsidRPr="007F280A">
        <w:rPr>
          <w:rFonts w:ascii="Arial" w:eastAsia="Times New Roman" w:hAnsi="Arial" w:cs="Arial"/>
          <w:sz w:val="18"/>
        </w:rPr>
        <w:t xml:space="preserve">Dr. Kristin Haas, </w:t>
      </w:r>
      <w:r w:rsidRPr="007F280A">
        <w:rPr>
          <w:rFonts w:ascii="Arial" w:eastAsia="Times New Roman" w:hAnsi="Arial" w:cs="Arial"/>
          <w:bCs/>
          <w:sz w:val="18"/>
        </w:rPr>
        <w:t>Vermont Agency of Agriculture, Food &amp; Markets</w:t>
      </w:r>
      <w:r w:rsidRPr="007F280A">
        <w:rPr>
          <w:rFonts w:ascii="Arial" w:eastAsia="Times New Roman" w:hAnsi="Arial" w:cs="Arial"/>
          <w:sz w:val="18"/>
        </w:rPr>
        <w:t xml:space="preserve"> - Animal Health Section - 802-828-2421 or </w:t>
      </w:r>
      <w:hyperlink r:id="rId11" w:history="1">
        <w:r w:rsidR="00F66775" w:rsidRPr="006817C2">
          <w:rPr>
            <w:rStyle w:val="Hyperlink"/>
          </w:rPr>
          <w:t>Kristin.Haas@vermont.gov</w:t>
        </w:r>
      </w:hyperlink>
      <w:r w:rsidR="0010728D">
        <w:t xml:space="preserve">. </w:t>
      </w:r>
    </w:p>
    <w:p w14:paraId="4A886EAB" w14:textId="77777777" w:rsidR="009D173F" w:rsidRPr="009D173F" w:rsidRDefault="009D173F" w:rsidP="009D173F">
      <w:pPr>
        <w:pStyle w:val="ListParagraph"/>
        <w:tabs>
          <w:tab w:val="center" w:pos="270"/>
        </w:tabs>
        <w:spacing w:before="20" w:after="20" w:line="240" w:lineRule="auto"/>
        <w:ind w:left="270"/>
        <w:rPr>
          <w:rFonts w:ascii="Arial" w:eastAsia="Times New Roman" w:hAnsi="Arial" w:cs="Arial"/>
          <w:sz w:val="18"/>
        </w:rPr>
      </w:pPr>
    </w:p>
    <w:p w14:paraId="6F0A80F7" w14:textId="541EBB14" w:rsidR="009D173F" w:rsidRPr="007F280A" w:rsidRDefault="009D173F" w:rsidP="007F280A">
      <w:pPr>
        <w:pStyle w:val="ListParagraph"/>
        <w:numPr>
          <w:ilvl w:val="0"/>
          <w:numId w:val="10"/>
        </w:numPr>
        <w:tabs>
          <w:tab w:val="center" w:pos="270"/>
        </w:tabs>
        <w:spacing w:before="20" w:after="20" w:line="240" w:lineRule="auto"/>
        <w:rPr>
          <w:rFonts w:ascii="Arial" w:eastAsia="Times New Roman" w:hAnsi="Arial" w:cs="Arial"/>
          <w:sz w:val="18"/>
        </w:rPr>
      </w:pPr>
      <w:r w:rsidRPr="007F280A">
        <w:rPr>
          <w:rFonts w:ascii="Arial" w:hAnsi="Arial" w:cs="Arial"/>
          <w:sz w:val="18"/>
        </w:rPr>
        <w:t>Ass</w:t>
      </w:r>
      <w:r w:rsidR="00DF0F9F" w:rsidRPr="007F280A">
        <w:rPr>
          <w:rFonts w:ascii="Arial" w:hAnsi="Arial" w:cs="Arial"/>
          <w:sz w:val="18"/>
        </w:rPr>
        <w:t xml:space="preserve">t </w:t>
      </w:r>
      <w:r w:rsidR="00187FDD" w:rsidRPr="007F280A">
        <w:rPr>
          <w:rFonts w:ascii="Arial" w:hAnsi="Arial" w:cs="Arial"/>
          <w:sz w:val="18"/>
        </w:rPr>
        <w:t>State Veterinarian</w:t>
      </w:r>
      <w:r w:rsidR="0006375B" w:rsidRPr="007F280A">
        <w:rPr>
          <w:rFonts w:ascii="Arial" w:hAnsi="Arial" w:cs="Arial"/>
          <w:sz w:val="18"/>
        </w:rPr>
        <w:t xml:space="preserve"> - </w:t>
      </w:r>
      <w:r w:rsidR="003D3CCC" w:rsidRPr="007F280A">
        <w:rPr>
          <w:rFonts w:ascii="Arial" w:eastAsia="Times New Roman" w:hAnsi="Arial" w:cs="Arial"/>
          <w:sz w:val="18"/>
        </w:rPr>
        <w:t xml:space="preserve">Dr. </w:t>
      </w:r>
      <w:r w:rsidR="00D70E8D" w:rsidRPr="007F280A">
        <w:rPr>
          <w:rFonts w:ascii="Arial" w:eastAsia="Times New Roman" w:hAnsi="Arial" w:cs="Arial"/>
          <w:sz w:val="18"/>
        </w:rPr>
        <w:t>Kaitlynn Levine</w:t>
      </w:r>
      <w:r w:rsidR="0006375B" w:rsidRPr="007F280A">
        <w:rPr>
          <w:rFonts w:ascii="Arial" w:eastAsia="Times New Roman" w:hAnsi="Arial" w:cs="Arial"/>
          <w:sz w:val="18"/>
        </w:rPr>
        <w:t xml:space="preserve">, </w:t>
      </w:r>
      <w:r w:rsidR="0006375B" w:rsidRPr="007F280A">
        <w:rPr>
          <w:rFonts w:ascii="Arial" w:eastAsia="Times New Roman" w:hAnsi="Arial" w:cs="Arial"/>
          <w:bCs/>
          <w:sz w:val="18"/>
        </w:rPr>
        <w:t>Vermont Agency of Agriculture, Food &amp; Markets</w:t>
      </w:r>
      <w:r w:rsidR="0006375B" w:rsidRPr="007F280A">
        <w:rPr>
          <w:rFonts w:ascii="Arial" w:eastAsia="Times New Roman" w:hAnsi="Arial" w:cs="Arial"/>
          <w:sz w:val="18"/>
        </w:rPr>
        <w:t xml:space="preserve"> - Animal Health Section - 802-</w:t>
      </w:r>
      <w:r w:rsidR="00F66775" w:rsidRPr="007F280A">
        <w:rPr>
          <w:rFonts w:ascii="Arial" w:eastAsia="Times New Roman" w:hAnsi="Arial" w:cs="Arial"/>
          <w:sz w:val="18"/>
        </w:rPr>
        <w:t>636-7144</w:t>
      </w:r>
      <w:r w:rsidR="003D3CCC" w:rsidRPr="007F280A">
        <w:rPr>
          <w:rFonts w:ascii="Arial" w:eastAsia="Times New Roman" w:hAnsi="Arial" w:cs="Arial"/>
          <w:sz w:val="18"/>
        </w:rPr>
        <w:t xml:space="preserve"> or </w:t>
      </w:r>
      <w:hyperlink r:id="rId12" w:history="1">
        <w:r w:rsidR="00F66775" w:rsidRPr="007F280A">
          <w:rPr>
            <w:rStyle w:val="Hyperlink"/>
            <w:rFonts w:ascii="Arial" w:eastAsia="Times New Roman" w:hAnsi="Arial" w:cs="Arial"/>
            <w:sz w:val="18"/>
          </w:rPr>
          <w:t>Kaitlynn.Levine@vermont.gov</w:t>
        </w:r>
      </w:hyperlink>
      <w:r w:rsidR="0010728D" w:rsidRPr="007F280A">
        <w:rPr>
          <w:rFonts w:ascii="Arial" w:eastAsia="Times New Roman" w:hAnsi="Arial" w:cs="Arial"/>
          <w:sz w:val="18"/>
        </w:rPr>
        <w:t xml:space="preserve">. </w:t>
      </w:r>
      <w:r w:rsidR="003D3CCC" w:rsidRPr="007F280A">
        <w:rPr>
          <w:rFonts w:ascii="Arial" w:eastAsia="Times New Roman" w:hAnsi="Arial" w:cs="Arial"/>
          <w:sz w:val="18"/>
        </w:rPr>
        <w:t xml:space="preserve"> </w:t>
      </w:r>
    </w:p>
    <w:p w14:paraId="1482291E" w14:textId="77777777" w:rsidR="00F66775" w:rsidRDefault="00F66775" w:rsidP="00F66775">
      <w:pPr>
        <w:tabs>
          <w:tab w:val="center" w:pos="270"/>
        </w:tabs>
        <w:spacing w:before="20" w:after="20" w:line="240" w:lineRule="auto"/>
        <w:rPr>
          <w:rFonts w:ascii="Arial" w:eastAsia="Times New Roman" w:hAnsi="Arial" w:cs="Arial"/>
          <w:sz w:val="18"/>
        </w:rPr>
      </w:pPr>
    </w:p>
    <w:p w14:paraId="58A8F847" w14:textId="41A40BFC" w:rsidR="00DF0F9F" w:rsidRPr="007F280A" w:rsidRDefault="00F66775" w:rsidP="007F280A">
      <w:pPr>
        <w:pStyle w:val="ListParagraph"/>
        <w:numPr>
          <w:ilvl w:val="0"/>
          <w:numId w:val="10"/>
        </w:numPr>
        <w:tabs>
          <w:tab w:val="center" w:pos="270"/>
        </w:tabs>
        <w:spacing w:before="20" w:after="20" w:line="240" w:lineRule="auto"/>
        <w:rPr>
          <w:rFonts w:ascii="Arial" w:hAnsi="Arial" w:cs="Arial"/>
          <w:sz w:val="18"/>
        </w:rPr>
      </w:pPr>
      <w:r w:rsidRPr="007F280A">
        <w:rPr>
          <w:rFonts w:ascii="Arial" w:hAnsi="Arial" w:cs="Arial"/>
          <w:sz w:val="18"/>
        </w:rPr>
        <w:t>S</w:t>
      </w:r>
      <w:r w:rsidR="00613FFB" w:rsidRPr="007F280A">
        <w:rPr>
          <w:rFonts w:ascii="Arial" w:hAnsi="Arial" w:cs="Arial"/>
          <w:sz w:val="18"/>
        </w:rPr>
        <w:t>tate DART Chair</w:t>
      </w:r>
      <w:r w:rsidR="0006375B" w:rsidRPr="007F280A">
        <w:rPr>
          <w:rFonts w:ascii="Arial" w:hAnsi="Arial" w:cs="Arial"/>
          <w:sz w:val="18"/>
        </w:rPr>
        <w:t xml:space="preserve"> </w:t>
      </w:r>
      <w:r w:rsidR="0010728D" w:rsidRPr="007F280A">
        <w:rPr>
          <w:rFonts w:ascii="Arial" w:hAnsi="Arial" w:cs="Arial"/>
          <w:sz w:val="18"/>
        </w:rPr>
        <w:t>–</w:t>
      </w:r>
      <w:r w:rsidR="0006375B" w:rsidRPr="007F280A">
        <w:rPr>
          <w:rFonts w:ascii="Arial" w:hAnsi="Arial" w:cs="Arial"/>
          <w:sz w:val="18"/>
        </w:rPr>
        <w:t xml:space="preserve"> </w:t>
      </w:r>
      <w:r w:rsidRPr="007F280A">
        <w:rPr>
          <w:rFonts w:ascii="Arial" w:eastAsia="Times New Roman" w:hAnsi="Arial" w:cs="Arial"/>
          <w:sz w:val="18"/>
        </w:rPr>
        <w:t>Joanne Bourbeau</w:t>
      </w:r>
      <w:r w:rsidR="0006375B" w:rsidRPr="007F280A">
        <w:rPr>
          <w:rFonts w:ascii="Arial" w:eastAsia="Times New Roman" w:hAnsi="Arial" w:cs="Arial"/>
          <w:sz w:val="18"/>
        </w:rPr>
        <w:t xml:space="preserve">, </w:t>
      </w:r>
      <w:r w:rsidRPr="007F280A">
        <w:rPr>
          <w:rFonts w:ascii="Arial" w:eastAsia="Times New Roman" w:hAnsi="Arial" w:cs="Arial"/>
          <w:sz w:val="18"/>
        </w:rPr>
        <w:t>Northeast Regional</w:t>
      </w:r>
      <w:r w:rsidR="0006375B" w:rsidRPr="007F280A">
        <w:rPr>
          <w:rFonts w:ascii="Arial" w:eastAsia="Times New Roman" w:hAnsi="Arial" w:cs="Arial"/>
          <w:sz w:val="18"/>
        </w:rPr>
        <w:t xml:space="preserve"> Director of The Humane Society of the United States - </w:t>
      </w:r>
      <w:r w:rsidR="005A076B" w:rsidRPr="007F280A">
        <w:rPr>
          <w:rFonts w:ascii="Arial" w:eastAsia="Times New Roman" w:hAnsi="Arial" w:cs="Arial"/>
          <w:sz w:val="18"/>
        </w:rPr>
        <w:t>(</w:t>
      </w:r>
      <w:r w:rsidRPr="007F280A">
        <w:rPr>
          <w:rFonts w:ascii="Arial" w:eastAsia="Times New Roman" w:hAnsi="Arial" w:cs="Arial"/>
          <w:sz w:val="18"/>
        </w:rPr>
        <w:t>301</w:t>
      </w:r>
      <w:r w:rsidR="005A076B" w:rsidRPr="007F280A">
        <w:rPr>
          <w:rFonts w:ascii="Arial" w:eastAsia="Times New Roman" w:hAnsi="Arial" w:cs="Arial"/>
          <w:sz w:val="18"/>
        </w:rPr>
        <w:t xml:space="preserve">) </w:t>
      </w:r>
      <w:r w:rsidRPr="007F280A">
        <w:rPr>
          <w:rFonts w:ascii="Arial" w:eastAsia="Times New Roman" w:hAnsi="Arial" w:cs="Arial"/>
          <w:sz w:val="18"/>
        </w:rPr>
        <w:t>529-3378</w:t>
      </w:r>
      <w:r w:rsidR="0006375B" w:rsidRPr="007F280A">
        <w:rPr>
          <w:rFonts w:ascii="Arial" w:eastAsia="Times New Roman" w:hAnsi="Arial" w:cs="Arial"/>
          <w:sz w:val="18"/>
        </w:rPr>
        <w:t xml:space="preserve"> </w:t>
      </w:r>
      <w:r w:rsidR="009143D3" w:rsidRPr="007F280A">
        <w:rPr>
          <w:rFonts w:ascii="Arial" w:eastAsia="Times New Roman" w:hAnsi="Arial" w:cs="Arial"/>
          <w:sz w:val="18"/>
        </w:rPr>
        <w:t xml:space="preserve">or </w:t>
      </w:r>
      <w:hyperlink r:id="rId13" w:history="1">
        <w:r w:rsidR="007F280A" w:rsidRPr="007F280A">
          <w:rPr>
            <w:rStyle w:val="Hyperlink"/>
            <w:rFonts w:ascii="Arial" w:eastAsia="Times New Roman" w:hAnsi="Arial" w:cs="Arial"/>
            <w:sz w:val="18"/>
          </w:rPr>
          <w:t xml:space="preserve">info@vermontdart.org. </w:t>
        </w:r>
      </w:hyperlink>
      <w:r w:rsidR="0010728D" w:rsidRPr="007F280A">
        <w:rPr>
          <w:rFonts w:ascii="Arial" w:eastAsia="Times New Roman" w:hAnsi="Arial" w:cs="Arial"/>
          <w:sz w:val="18"/>
        </w:rPr>
        <w:t xml:space="preserve"> </w:t>
      </w:r>
    </w:p>
    <w:p w14:paraId="6549994D" w14:textId="77777777" w:rsidR="00863602" w:rsidRPr="00863602" w:rsidRDefault="00863602" w:rsidP="00863602">
      <w:pPr>
        <w:tabs>
          <w:tab w:val="center" w:pos="270"/>
        </w:tabs>
        <w:spacing w:before="20" w:after="20" w:line="240" w:lineRule="auto"/>
        <w:rPr>
          <w:rFonts w:ascii="Arial" w:hAnsi="Arial" w:cs="Arial"/>
          <w:sz w:val="14"/>
        </w:rPr>
      </w:pPr>
    </w:p>
    <w:p w14:paraId="538B1EA6" w14:textId="77777777" w:rsidR="00DF0F9F" w:rsidRPr="00863602" w:rsidRDefault="00FA5143" w:rsidP="0086360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s</w:t>
      </w:r>
    </w:p>
    <w:sectPr w:rsidR="00DF0F9F" w:rsidRPr="00863602" w:rsidSect="00DC6F5F"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CE0F" w14:textId="77777777" w:rsidR="000476B1" w:rsidRDefault="000476B1" w:rsidP="008E6AAF">
      <w:pPr>
        <w:spacing w:after="0" w:line="240" w:lineRule="auto"/>
      </w:pPr>
      <w:r>
        <w:separator/>
      </w:r>
    </w:p>
  </w:endnote>
  <w:endnote w:type="continuationSeparator" w:id="0">
    <w:p w14:paraId="542DF9DA" w14:textId="77777777" w:rsidR="000476B1" w:rsidRDefault="000476B1" w:rsidP="008E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31BC" w14:textId="77777777" w:rsidR="009D173F" w:rsidRDefault="009D1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7D143" w14:textId="77777777" w:rsidR="009D173F" w:rsidRDefault="009D17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060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116D316" w14:textId="77777777" w:rsidR="009D173F" w:rsidRDefault="009D173F" w:rsidP="008E6A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A076B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A076B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B3ED" w14:textId="77777777" w:rsidR="000476B1" w:rsidRDefault="000476B1" w:rsidP="008E6AAF">
      <w:pPr>
        <w:spacing w:after="0" w:line="240" w:lineRule="auto"/>
      </w:pPr>
      <w:r>
        <w:separator/>
      </w:r>
    </w:p>
  </w:footnote>
  <w:footnote w:type="continuationSeparator" w:id="0">
    <w:p w14:paraId="43BA5AF9" w14:textId="77777777" w:rsidR="000476B1" w:rsidRDefault="000476B1" w:rsidP="008E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1161" w14:textId="77777777" w:rsidR="009D173F" w:rsidRDefault="009D1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9C9206" w14:textId="77777777" w:rsidR="009D173F" w:rsidRDefault="009D173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A1"/>
    <w:multiLevelType w:val="hybridMultilevel"/>
    <w:tmpl w:val="BE207E44"/>
    <w:lvl w:ilvl="0" w:tplc="1D64C5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B5A"/>
    <w:multiLevelType w:val="hybridMultilevel"/>
    <w:tmpl w:val="B3788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618"/>
    <w:multiLevelType w:val="hybridMultilevel"/>
    <w:tmpl w:val="74D239A4"/>
    <w:lvl w:ilvl="0" w:tplc="1B9A561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261C18"/>
    <w:multiLevelType w:val="hybridMultilevel"/>
    <w:tmpl w:val="C30408DE"/>
    <w:lvl w:ilvl="0" w:tplc="843EE2A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3EFD"/>
    <w:multiLevelType w:val="hybridMultilevel"/>
    <w:tmpl w:val="56A8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B2B73"/>
    <w:multiLevelType w:val="hybridMultilevel"/>
    <w:tmpl w:val="4A1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355C3"/>
    <w:multiLevelType w:val="hybridMultilevel"/>
    <w:tmpl w:val="C0DE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9773A"/>
    <w:multiLevelType w:val="hybridMultilevel"/>
    <w:tmpl w:val="5E90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7375F"/>
    <w:multiLevelType w:val="hybridMultilevel"/>
    <w:tmpl w:val="96CA5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43DB3"/>
    <w:multiLevelType w:val="hybridMultilevel"/>
    <w:tmpl w:val="4D4A6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478"/>
    <w:rsid w:val="000252E7"/>
    <w:rsid w:val="00035B0B"/>
    <w:rsid w:val="000476B1"/>
    <w:rsid w:val="0006375B"/>
    <w:rsid w:val="00073B90"/>
    <w:rsid w:val="00080522"/>
    <w:rsid w:val="000A7B9E"/>
    <w:rsid w:val="000D67B3"/>
    <w:rsid w:val="0010728D"/>
    <w:rsid w:val="00146656"/>
    <w:rsid w:val="00187FDD"/>
    <w:rsid w:val="001A6953"/>
    <w:rsid w:val="001C50F5"/>
    <w:rsid w:val="001E4EFD"/>
    <w:rsid w:val="00240F44"/>
    <w:rsid w:val="002B65C4"/>
    <w:rsid w:val="002E6FAA"/>
    <w:rsid w:val="002F5EBD"/>
    <w:rsid w:val="003413CB"/>
    <w:rsid w:val="003A466F"/>
    <w:rsid w:val="003D3CCC"/>
    <w:rsid w:val="00451582"/>
    <w:rsid w:val="00455D25"/>
    <w:rsid w:val="00551826"/>
    <w:rsid w:val="005576E7"/>
    <w:rsid w:val="0056463D"/>
    <w:rsid w:val="0058779A"/>
    <w:rsid w:val="005A076B"/>
    <w:rsid w:val="00613FFB"/>
    <w:rsid w:val="00614C20"/>
    <w:rsid w:val="00656500"/>
    <w:rsid w:val="00693818"/>
    <w:rsid w:val="006C6C64"/>
    <w:rsid w:val="006D68E3"/>
    <w:rsid w:val="006F3BAA"/>
    <w:rsid w:val="007F280A"/>
    <w:rsid w:val="00826147"/>
    <w:rsid w:val="00857065"/>
    <w:rsid w:val="00863602"/>
    <w:rsid w:val="00871634"/>
    <w:rsid w:val="00880B09"/>
    <w:rsid w:val="008B7656"/>
    <w:rsid w:val="008E6AAF"/>
    <w:rsid w:val="008F7448"/>
    <w:rsid w:val="009143D3"/>
    <w:rsid w:val="00921FC5"/>
    <w:rsid w:val="009D173F"/>
    <w:rsid w:val="00A44FA5"/>
    <w:rsid w:val="00A54942"/>
    <w:rsid w:val="00B04BEF"/>
    <w:rsid w:val="00B77F6F"/>
    <w:rsid w:val="00B80CFC"/>
    <w:rsid w:val="00BE335A"/>
    <w:rsid w:val="00C207B5"/>
    <w:rsid w:val="00C36BBE"/>
    <w:rsid w:val="00D028AA"/>
    <w:rsid w:val="00D70E8D"/>
    <w:rsid w:val="00D77241"/>
    <w:rsid w:val="00D844C7"/>
    <w:rsid w:val="00DC6F5F"/>
    <w:rsid w:val="00DF0F9F"/>
    <w:rsid w:val="00E226BA"/>
    <w:rsid w:val="00E54580"/>
    <w:rsid w:val="00E94BFF"/>
    <w:rsid w:val="00EC662C"/>
    <w:rsid w:val="00F36864"/>
    <w:rsid w:val="00F66775"/>
    <w:rsid w:val="00FA5143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33396"/>
  <w15:docId w15:val="{32018C73-0896-4F42-AC82-C43F177D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7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78"/>
    <w:pPr>
      <w:ind w:left="720"/>
      <w:contextualSpacing/>
    </w:pPr>
  </w:style>
  <w:style w:type="table" w:styleId="TableGrid">
    <w:name w:val="Table Grid"/>
    <w:basedOn w:val="TableNormal"/>
    <w:uiPriority w:val="59"/>
    <w:rsid w:val="00FE74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12"/>
    <w:basedOn w:val="Heading3"/>
    <w:link w:val="TitleChar"/>
    <w:autoRedefine/>
    <w:qFormat/>
    <w:rsid w:val="00A44FA5"/>
    <w:pPr>
      <w:keepLines w:val="0"/>
      <w:spacing w:before="0" w:line="240" w:lineRule="auto"/>
      <w:jc w:val="center"/>
    </w:pPr>
    <w:rPr>
      <w:rFonts w:ascii="Arial Rounded MT Bold" w:eastAsia="Times New Roman" w:hAnsi="Arial Rounded MT Bold" w:cs="Arial"/>
      <w:bCs w:val="0"/>
      <w:i/>
      <w:caps/>
      <w:color w:val="auto"/>
      <w:sz w:val="28"/>
      <w:szCs w:val="28"/>
    </w:rPr>
  </w:style>
  <w:style w:type="character" w:customStyle="1" w:styleId="TitleChar">
    <w:name w:val="Title Char"/>
    <w:aliases w:val="Title 12 Char"/>
    <w:basedOn w:val="DefaultParagraphFont"/>
    <w:link w:val="Title"/>
    <w:rsid w:val="00A44FA5"/>
    <w:rPr>
      <w:rFonts w:ascii="Arial Rounded MT Bold" w:eastAsia="Times New Roman" w:hAnsi="Arial Rounded MT Bold" w:cs="Arial"/>
      <w:b/>
      <w:i/>
      <w:cap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44F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4FA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F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semiHidden/>
    <w:rsid w:val="00A44F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44F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4F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FA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A44FA5"/>
  </w:style>
  <w:style w:type="character" w:styleId="CommentReference">
    <w:name w:val="annotation reference"/>
    <w:basedOn w:val="DefaultParagraphFont"/>
    <w:uiPriority w:val="99"/>
    <w:semiHidden/>
    <w:unhideWhenUsed/>
    <w:rsid w:val="00D7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4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2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B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6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DefaultParagraphFont"/>
    <w:rsid w:val="00863602"/>
  </w:style>
  <w:style w:type="character" w:styleId="UnresolvedMention">
    <w:name w:val="Unresolved Mention"/>
    <w:basedOn w:val="DefaultParagraphFont"/>
    <w:uiPriority w:val="99"/>
    <w:semiHidden/>
    <w:unhideWhenUsed/>
    <w:rsid w:val="00F6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vermontdart.org.%20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tlynn.Levine@vermont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.Haas@vermon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81877DC9514881312BF5050FEAAA" ma:contentTypeVersion="16" ma:contentTypeDescription="Create a new document." ma:contentTypeScope="" ma:versionID="bfd45f215bc2bbcbba48abfd6a8cea4b">
  <xsd:schema xmlns:xsd="http://www.w3.org/2001/XMLSchema" xmlns:xs="http://www.w3.org/2001/XMLSchema" xmlns:p="http://schemas.microsoft.com/office/2006/metadata/properties" xmlns:ns1="http://schemas.microsoft.com/sharepoint/v3" xmlns:ns2="bfd5df63-3380-4cc2-bf3c-fed3300bef9b" xmlns:ns3="4478deb5-a6d3-42dd-b2b7-acac074ba7c3" xmlns:ns4="http://schemas.microsoft.com/sharepoint/v4" targetNamespace="http://schemas.microsoft.com/office/2006/metadata/properties" ma:root="true" ma:fieldsID="601897e752cc01917236d79020d64334" ns1:_="" ns2:_="" ns3:_="" ns4:_="">
    <xsd:import namespace="http://schemas.microsoft.com/sharepoint/v3"/>
    <xsd:import namespace="bfd5df63-3380-4cc2-bf3c-fed3300bef9b"/>
    <xsd:import namespace="4478deb5-a6d3-42dd-b2b7-acac074ba7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df63-3380-4cc2-bf3c-fed3300b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deb5-a6d3-42dd-b2b7-acac074ba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042930-7504-4CB4-9A8B-629E6C277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6232-B47F-44A2-8DDB-8E8C0596202D}"/>
</file>

<file path=customXml/itemProps3.xml><?xml version="1.0" encoding="utf-8"?>
<ds:datastoreItem xmlns:ds="http://schemas.openxmlformats.org/officeDocument/2006/customXml" ds:itemID="{834FB717-C5BE-49A7-A64E-DEEA879B56BC}"/>
</file>

<file path=customXml/itemProps4.xml><?xml version="1.0" encoding="utf-8"?>
<ds:datastoreItem xmlns:ds="http://schemas.openxmlformats.org/officeDocument/2006/customXml" ds:itemID="{FC38A2CF-5137-4349-A518-D9C446FBF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abetto</dc:creator>
  <cp:lastModifiedBy>Joanne Bourbeau ( she/her)</cp:lastModifiedBy>
  <cp:revision>7</cp:revision>
  <cp:lastPrinted>2015-08-17T16:18:00Z</cp:lastPrinted>
  <dcterms:created xsi:type="dcterms:W3CDTF">2015-08-17T16:26:00Z</dcterms:created>
  <dcterms:modified xsi:type="dcterms:W3CDTF">2022-04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81877DC9514881312BF5050FEAAA</vt:lpwstr>
  </property>
</Properties>
</file>